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818AAB4">
            <wp:extent cx="5480685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F8" w:rsidRPr="00811D9E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АЯ ОЛИМПИАДА ШКОЛЬНИК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КУССТВУ (М</w:t>
      </w:r>
      <w:r w:rsidR="00F61DDC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F61DDC">
        <w:rPr>
          <w:rFonts w:ascii="Times New Roman" w:eastAsia="Times New Roman" w:hAnsi="Times New Roman" w:cs="Times New Roman"/>
          <w:b/>
          <w:sz w:val="24"/>
          <w:szCs w:val="24"/>
        </w:rPr>
        <w:t xml:space="preserve">УДОЖЕСТВЕН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61DDC">
        <w:rPr>
          <w:rFonts w:ascii="Times New Roman" w:eastAsia="Times New Roman" w:hAnsi="Times New Roman" w:cs="Times New Roman"/>
          <w:b/>
          <w:sz w:val="24"/>
          <w:szCs w:val="24"/>
        </w:rPr>
        <w:t>УЛЬ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71EF8" w:rsidRPr="00811D9E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EF8" w:rsidRPr="00811D9E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sz w:val="24"/>
          <w:szCs w:val="24"/>
        </w:rPr>
        <w:t>ШКОЛЬНЫЙ ЭТАП                                                                       2020–2021 УЧЕБНЫЙ ГОД</w:t>
      </w:r>
    </w:p>
    <w:p w:rsidR="00471EF8" w:rsidRPr="00027F98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F8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F8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F8" w:rsidRPr="00027F98" w:rsidRDefault="00471EF8" w:rsidP="0047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ШКОЛЬНОГО ЭТАПА </w:t>
      </w: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EF8" w:rsidRDefault="00471EF8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7067" w:rsidRPr="001031B2" w:rsidRDefault="001D7067" w:rsidP="004F0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</w:t>
      </w:r>
      <w:r w:rsidR="004F0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Шифр______________</w:t>
      </w:r>
      <w:bookmarkStart w:id="0" w:name="_GoBack"/>
      <w:bookmarkEnd w:id="0"/>
    </w:p>
    <w:p w:rsidR="001031B2" w:rsidRPr="001031B2" w:rsidRDefault="003C56E3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ый этап Всероссийской олимпиады школьников</w:t>
      </w:r>
      <w:r w:rsidR="001D7067"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31B2" w:rsidRPr="001031B2" w:rsidRDefault="001D7067" w:rsidP="003C5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Искусству (мировой художественной культуре) </w:t>
      </w:r>
    </w:p>
    <w:p w:rsidR="003C56E3" w:rsidRPr="001031B2" w:rsidRDefault="00184109" w:rsidP="003C56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-2021</w:t>
      </w:r>
      <w:r w:rsidR="003C56E3"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7067"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года</w:t>
      </w:r>
    </w:p>
    <w:p w:rsidR="003C56E3" w:rsidRPr="001031B2" w:rsidRDefault="00C03342" w:rsidP="003C56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-</w:t>
      </w:r>
      <w:r w:rsidR="00435B0F" w:rsidRPr="0010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 класс</w:t>
      </w:r>
    </w:p>
    <w:p w:rsidR="00D86574" w:rsidRDefault="00D86574" w:rsidP="0071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31B2" w:rsidRPr="00C60651" w:rsidRDefault="001031B2" w:rsidP="0071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3B3F" w:rsidRPr="007119F8" w:rsidRDefault="003C56E3" w:rsidP="001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1</w:t>
      </w:r>
      <w:r w:rsidRPr="00711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215" w:rsidRPr="007119F8" w:rsidRDefault="00B53215" w:rsidP="001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C1D" w:rsidRPr="007119F8" w:rsidRDefault="00EE5C1D" w:rsidP="00C6065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д вами кадры из трех отечественных мультипликационных фильмов, снятых по сказочным литературным произведениям. Укажите автора сказок, </w:t>
      </w:r>
      <w:r w:rsidR="00123BF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по мотивам которых они сняты, названи</w:t>
      </w:r>
      <w:r w:rsidR="00F81FC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123BF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жд</w:t>
      </w:r>
      <w:r w:rsidR="00184109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литературного произведения, </w:t>
      </w:r>
      <w:r w:rsidR="00123BF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ных героев </w:t>
      </w:r>
      <w:r w:rsidR="00184109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F81FC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="00123BF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ыти</w:t>
      </w:r>
      <w:r w:rsidR="00D8657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123BF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азки. Какие еще произведения этого автора вы знаете?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209"/>
      </w:tblGrid>
      <w:tr w:rsidR="00A00700" w:rsidTr="00340217">
        <w:trPr>
          <w:trHeight w:val="2396"/>
        </w:trPr>
        <w:tc>
          <w:tcPr>
            <w:tcW w:w="2977" w:type="dxa"/>
          </w:tcPr>
          <w:p w:rsidR="00A00700" w:rsidRDefault="00EE5C1D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C07A252" wp14:editId="2BEB13A9">
                  <wp:extent cx="1911489" cy="1571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76" cy="157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00700" w:rsidRDefault="00286CE0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45DF523" wp14:editId="53922923">
                  <wp:extent cx="1990725" cy="15814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93" cy="1581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A00700" w:rsidRDefault="00286CE0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941136F" wp14:editId="40935C7F">
                  <wp:extent cx="2106971" cy="15622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30" cy="158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00" w:rsidTr="00EE5C1D">
        <w:trPr>
          <w:trHeight w:val="319"/>
        </w:trPr>
        <w:tc>
          <w:tcPr>
            <w:tcW w:w="2977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0700" w:rsidRPr="00A00700" w:rsidRDefault="00A00700" w:rsidP="001D70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11"/>
        <w:gridCol w:w="2858"/>
        <w:gridCol w:w="2976"/>
        <w:gridCol w:w="3544"/>
      </w:tblGrid>
      <w:tr w:rsidR="00EE5C1D" w:rsidTr="00123BF3">
        <w:trPr>
          <w:trHeight w:val="240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EE5C1D" w:rsidRPr="00123BF3" w:rsidRDefault="00EE5C1D" w:rsidP="00123B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123BF3" w:rsidTr="00123BF3">
        <w:trPr>
          <w:trHeight w:val="527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123BF3" w:rsidRDefault="00123BF3" w:rsidP="00E20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BF3" w:rsidTr="00123BF3">
        <w:trPr>
          <w:trHeight w:val="660"/>
        </w:trPr>
        <w:tc>
          <w:tcPr>
            <w:tcW w:w="511" w:type="dxa"/>
            <w:tcBorders>
              <w:bottom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123BF3" w:rsidRPr="00E201A9" w:rsidRDefault="00123BF3" w:rsidP="00656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сказки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3BF3" w:rsidRDefault="00123BF3" w:rsidP="00A007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герои сказ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3BF3" w:rsidRDefault="00D86574" w:rsidP="00EE5C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бытия</w:t>
            </w:r>
            <w:r w:rsidR="00123BF3" w:rsidRPr="0012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:rsidR="00123BF3" w:rsidRPr="00656DA4" w:rsidRDefault="00123BF3" w:rsidP="00EE5C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BF3" w:rsidTr="00123BF3">
        <w:trPr>
          <w:trHeight w:val="1004"/>
        </w:trPr>
        <w:tc>
          <w:tcPr>
            <w:tcW w:w="511" w:type="dxa"/>
            <w:tcBorders>
              <w:top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7119F8">
        <w:trPr>
          <w:trHeight w:val="1645"/>
        </w:trPr>
        <w:tc>
          <w:tcPr>
            <w:tcW w:w="511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123BF3">
        <w:tc>
          <w:tcPr>
            <w:tcW w:w="511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8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69E" w:rsidRDefault="00D3569E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70608C">
        <w:tc>
          <w:tcPr>
            <w:tcW w:w="9889" w:type="dxa"/>
            <w:gridSpan w:val="4"/>
          </w:tcPr>
          <w:p w:rsidR="00123BF3" w:rsidRDefault="00123BF3" w:rsidP="00123B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из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ные произведения автора</w:t>
            </w:r>
          </w:p>
        </w:tc>
      </w:tr>
      <w:tr w:rsidR="00123BF3" w:rsidTr="0070608C">
        <w:tc>
          <w:tcPr>
            <w:tcW w:w="9889" w:type="dxa"/>
            <w:gridSpan w:val="4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C56E3" w:rsidRDefault="006E50FA" w:rsidP="00481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C56E3" w:rsidRDefault="003C56E3" w:rsidP="001D22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2.</w:t>
      </w:r>
    </w:p>
    <w:p w:rsidR="00EA3FDA" w:rsidRPr="007119F8" w:rsidRDefault="00EA3FDA" w:rsidP="001D22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B95" w:rsidRDefault="00513948" w:rsidP="00EA3F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чтите приведённые в таблице цитаты художественных произведений, и </w:t>
      </w:r>
      <w:r w:rsidR="0048796D"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те задания</w:t>
      </w:r>
      <w:r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D2271" w:rsidRPr="001D2271" w:rsidRDefault="001D2271" w:rsidP="001D22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1476" w:rsidRPr="001D2271" w:rsidRDefault="00531476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Узнай</w:t>
      </w:r>
      <w:r w:rsidR="00607213"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="00BD296A"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едение по цитате и укажите, какой персонаж ее произносит.</w:t>
      </w:r>
    </w:p>
    <w:p w:rsidR="00531476" w:rsidRPr="001D2271" w:rsidRDefault="00531476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Напишите название вида искусства, к которому принадлежит произведение.</w:t>
      </w:r>
    </w:p>
    <w:p w:rsidR="00531476" w:rsidRPr="001D2271" w:rsidRDefault="00340B95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531476" w:rsidRPr="001D2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шите имена деятелей искусств, имеющих отношение к созданию определенного Вами произведения.</w:t>
      </w:r>
    </w:p>
    <w:p w:rsidR="0084601C" w:rsidRPr="001D2271" w:rsidRDefault="0084601C" w:rsidP="003C56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"/>
        <w:gridCol w:w="2113"/>
        <w:gridCol w:w="1992"/>
        <w:gridCol w:w="1667"/>
        <w:gridCol w:w="1565"/>
        <w:gridCol w:w="1812"/>
      </w:tblGrid>
      <w:tr w:rsidR="0084601C" w:rsidRPr="001D2271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Ц</w:t>
            </w:r>
            <w:r w:rsidR="0084601C"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ата                 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84601C"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сонаж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искусства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и искусства</w:t>
            </w:r>
          </w:p>
        </w:tc>
      </w:tr>
      <w:tr w:rsidR="0084601C" w:rsidRPr="001D2271" w:rsidTr="00BD296A">
        <w:trPr>
          <w:trHeight w:val="662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EC" w:rsidRPr="007119F8" w:rsidRDefault="00097EE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9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койствие, только спокойствие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P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01C" w:rsidRPr="001D2271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8" w:rsidRPr="007119F8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61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  <w:r w:rsidRPr="007119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 я себе в зеркало не улыбаюсь, оттого, что серьезный такой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P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01C" w:rsidRPr="001D2271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5B0" w:rsidRPr="007119F8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9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в попугаях–то я гора-а-аздо длиннее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296A" w:rsidRPr="001D2271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P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01C" w:rsidRPr="001D2271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8" w:rsidRPr="007119F8" w:rsidRDefault="0000361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9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конечность не предел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1D2271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D2271" w:rsidRPr="001D2271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E4001" w:rsidRDefault="0048101D" w:rsidP="004E4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 w:rsidR="0060721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C56E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A3FDA" w:rsidRPr="007119F8" w:rsidRDefault="00EA3FDA" w:rsidP="004E4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213" w:rsidRDefault="00607213" w:rsidP="001D2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 фрагмент живописного произведения. </w:t>
      </w:r>
      <w:r w:rsidR="00EA3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могла бы называться эта картина? Рассмотрите </w:t>
      </w:r>
      <w:r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агмент</w:t>
      </w:r>
      <w:r w:rsidR="00EA3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дложите название и</w:t>
      </w:r>
      <w:r w:rsidRPr="001D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ветьте на вопросы:</w:t>
      </w:r>
    </w:p>
    <w:p w:rsidR="001D2271" w:rsidRPr="001D2271" w:rsidRDefault="001D2271" w:rsidP="001D2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7213" w:rsidRPr="00EA3FDA" w:rsidRDefault="00607213" w:rsidP="001D227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color w:val="000000"/>
          <w:sz w:val="28"/>
          <w:szCs w:val="28"/>
        </w:rPr>
        <w:t>Кто является автором картины?</w:t>
      </w:r>
    </w:p>
    <w:p w:rsidR="003C56E3" w:rsidRPr="001D2271" w:rsidRDefault="00607213" w:rsidP="001D227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4278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т</w:t>
      </w:r>
      <w:r w:rsidRPr="001D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фрагмент?</w:t>
      </w:r>
    </w:p>
    <w:p w:rsidR="00607213" w:rsidRPr="005C1577" w:rsidRDefault="00607213" w:rsidP="001D227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D227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5-6 слов или словосочетаний, передающих настроение работы.</w:t>
      </w: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C157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0503F70" wp14:editId="519E9A95">
            <wp:simplePos x="0" y="0"/>
            <wp:positionH relativeFrom="column">
              <wp:posOffset>1348740</wp:posOffset>
            </wp:positionH>
            <wp:positionV relativeFrom="paragraph">
              <wp:posOffset>17780</wp:posOffset>
            </wp:positionV>
            <wp:extent cx="2695575" cy="2718039"/>
            <wp:effectExtent l="0" t="0" r="0" b="0"/>
            <wp:wrapNone/>
            <wp:docPr id="7" name="Рисунок 7" descr="C:\Users\alena\Desktop\sochinenie-po-kartine-serebryakovoj-za-ob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sochinenie-po-kartine-serebryakovoj-za-obed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0" r="15200" b="41262"/>
                    <a:stretch/>
                  </pic:blipFill>
                  <pic:spPr bwMode="auto">
                    <a:xfrm>
                      <a:off x="0" y="0"/>
                      <a:ext cx="2695575" cy="27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1577" w:rsidRDefault="005C1577" w:rsidP="005C15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56E3" w:rsidRPr="001D2271" w:rsidRDefault="003C56E3" w:rsidP="00EE4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213" w:rsidRPr="001D2271" w:rsidTr="005947CE">
        <w:tc>
          <w:tcPr>
            <w:tcW w:w="9571" w:type="dxa"/>
          </w:tcPr>
          <w:p w:rsidR="00607213" w:rsidRPr="001D2271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произведения</w:t>
            </w:r>
          </w:p>
        </w:tc>
      </w:tr>
      <w:tr w:rsidR="00607213" w:rsidRPr="001D2271" w:rsidTr="00A85352">
        <w:tc>
          <w:tcPr>
            <w:tcW w:w="9571" w:type="dxa"/>
          </w:tcPr>
          <w:p w:rsidR="00C60651" w:rsidRPr="001D2271" w:rsidRDefault="00C60651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60651" w:rsidRPr="001D2271" w:rsidRDefault="00C60651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07213" w:rsidRPr="001D2271" w:rsidTr="00A20045">
        <w:tc>
          <w:tcPr>
            <w:tcW w:w="9571" w:type="dxa"/>
          </w:tcPr>
          <w:p w:rsidR="00607213" w:rsidRPr="001D2271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607213" w:rsidRPr="001D2271" w:rsidTr="00FF10F9">
        <w:tc>
          <w:tcPr>
            <w:tcW w:w="9571" w:type="dxa"/>
          </w:tcPr>
          <w:p w:rsidR="00C60651" w:rsidRPr="001D2271" w:rsidRDefault="00C60651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60651" w:rsidRPr="001D2271" w:rsidRDefault="00C60651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27865" w:rsidRPr="001D2271" w:rsidTr="00F724F5">
        <w:tc>
          <w:tcPr>
            <w:tcW w:w="9571" w:type="dxa"/>
          </w:tcPr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ный фрагмент изображает</w:t>
            </w:r>
          </w:p>
        </w:tc>
      </w:tr>
      <w:tr w:rsidR="00427865" w:rsidRPr="001D2271" w:rsidTr="00682B06">
        <w:tc>
          <w:tcPr>
            <w:tcW w:w="9571" w:type="dxa"/>
          </w:tcPr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7865" w:rsidRPr="001D2271" w:rsidRDefault="00427865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07213" w:rsidRPr="001D2271" w:rsidTr="000C3149">
        <w:tc>
          <w:tcPr>
            <w:tcW w:w="9571" w:type="dxa"/>
          </w:tcPr>
          <w:p w:rsidR="00607213" w:rsidRPr="001D2271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2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троение работы</w:t>
            </w:r>
          </w:p>
        </w:tc>
      </w:tr>
      <w:tr w:rsidR="00607213" w:rsidRPr="001D2271" w:rsidTr="000C3149">
        <w:tc>
          <w:tcPr>
            <w:tcW w:w="9571" w:type="dxa"/>
          </w:tcPr>
          <w:p w:rsidR="00607213" w:rsidRPr="001D2271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7213" w:rsidRPr="001D2271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60651" w:rsidRPr="001D2271" w:rsidRDefault="00C60651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60651" w:rsidRDefault="00C60651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D2271" w:rsidRPr="001D2271" w:rsidRDefault="001D2271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7213" w:rsidRPr="001D2271" w:rsidRDefault="00607213" w:rsidP="0060721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C56E3" w:rsidRDefault="0048101D" w:rsidP="00C60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№ </w:t>
      </w:r>
      <w:r w:rsidR="00B53215"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3C56E3"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9162B" w:rsidRPr="00C60651" w:rsidRDefault="0009162B" w:rsidP="00C60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1B6B" w:rsidRPr="007119F8" w:rsidRDefault="00513948" w:rsidP="007119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бейте </w:t>
      </w:r>
      <w:r w:rsidR="00961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ный ниже ряд произведений</w:t>
      </w: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 и на 4 группы. Предложите свои варианты разбивки. Дайте название каждой группе.</w:t>
      </w:r>
    </w:p>
    <w:p w:rsidR="00961B6B" w:rsidRPr="007119F8" w:rsidRDefault="00961B6B" w:rsidP="001D2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i/>
          <w:sz w:val="28"/>
          <w:szCs w:val="28"/>
        </w:rPr>
        <w:t>«Теремок», «Красная шапочка», «Серая шейка», «Критский бык», «Финист Ясный Сокол», «Принцесса на горошине», «Детство Гора», «Сказка о рыбаке и рыбке», «Храбрый портняжка», «Гуси-лебеди», «Дюймовочка», «Малахитовая шкатулка».</w:t>
      </w:r>
    </w:p>
    <w:p w:rsidR="001D2271" w:rsidRPr="00961B6B" w:rsidRDefault="001D2271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3948" w:rsidRPr="00C60651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к заданию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4"/>
      </w:tblGrid>
      <w:tr w:rsidR="007C56EB" w:rsidRPr="00C60651" w:rsidTr="00C60651">
        <w:tc>
          <w:tcPr>
            <w:tcW w:w="6521" w:type="dxa"/>
          </w:tcPr>
          <w:p w:rsidR="007C56EB" w:rsidRPr="00C60651" w:rsidRDefault="00961B6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произведений</w:t>
            </w:r>
          </w:p>
        </w:tc>
        <w:tc>
          <w:tcPr>
            <w:tcW w:w="3084" w:type="dxa"/>
          </w:tcPr>
          <w:p w:rsidR="007C56EB" w:rsidRPr="00C60651" w:rsidRDefault="007C56E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группы</w:t>
            </w: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3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7C56EB" w:rsidRPr="00C60651" w:rsidRDefault="007C56EB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3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7C56EB" w:rsidRDefault="007C56EB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56EB" w:rsidRPr="00C60651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6EB" w:rsidRPr="00C60651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к заданию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4"/>
      </w:tblGrid>
      <w:tr w:rsidR="007C56EB" w:rsidRPr="00C60651" w:rsidTr="00C60651">
        <w:tc>
          <w:tcPr>
            <w:tcW w:w="6521" w:type="dxa"/>
          </w:tcPr>
          <w:p w:rsidR="007C56EB" w:rsidRPr="00C60651" w:rsidRDefault="00961B6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произведений</w:t>
            </w:r>
          </w:p>
        </w:tc>
        <w:tc>
          <w:tcPr>
            <w:tcW w:w="3084" w:type="dxa"/>
          </w:tcPr>
          <w:p w:rsidR="007C56EB" w:rsidRPr="00C60651" w:rsidRDefault="007C56E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группы</w:t>
            </w: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7C56EB" w:rsidRPr="00C60651" w:rsidRDefault="007C56EB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7C56EB" w:rsidRDefault="007C56EB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7C56EB" w:rsidRPr="00C60651" w:rsidRDefault="007C56EB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6EB" w:rsidRPr="00C60651" w:rsidTr="00C60651">
        <w:tc>
          <w:tcPr>
            <w:tcW w:w="6521" w:type="dxa"/>
          </w:tcPr>
          <w:p w:rsidR="007C56EB" w:rsidRPr="00C60651" w:rsidRDefault="007C56EB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C60651" w:rsidRPr="00C60651" w:rsidRDefault="00C60651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51" w:rsidRPr="00C60651" w:rsidRDefault="00C60651" w:rsidP="007C56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2271" w:rsidRDefault="001D2271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6E3" w:rsidRPr="007119F8" w:rsidRDefault="0048101D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163D18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C56E3" w:rsidRPr="007119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63D18" w:rsidRPr="00C60651" w:rsidRDefault="00163D18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69C5" w:rsidRDefault="00163D18" w:rsidP="00C606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ы ряды </w:t>
      </w:r>
      <w:r w:rsidR="00866142"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 и словосочетаний</w:t>
      </w: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Найдите лишнее </w:t>
      </w:r>
      <w:r w:rsidR="00866142"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ли словосочетание</w:t>
      </w:r>
      <w:r w:rsidRPr="00C6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каждой строке и вычеркните его. Кратко поясните своё решение. </w:t>
      </w:r>
    </w:p>
    <w:p w:rsidR="006C6242" w:rsidRPr="00C60651" w:rsidRDefault="006C6242" w:rsidP="00C606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1601" w:rsidRPr="007119F8" w:rsidRDefault="00F70395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10162C" w:rsidRPr="007119F8">
        <w:rPr>
          <w:rFonts w:ascii="Times New Roman" w:eastAsia="Times New Roman" w:hAnsi="Times New Roman" w:cs="Times New Roman"/>
          <w:sz w:val="28"/>
          <w:szCs w:val="28"/>
        </w:rPr>
        <w:t xml:space="preserve">Суриков, </w:t>
      </w: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10162C" w:rsidRPr="007119F8">
        <w:rPr>
          <w:rFonts w:ascii="Times New Roman" w:eastAsia="Times New Roman" w:hAnsi="Times New Roman" w:cs="Times New Roman"/>
          <w:sz w:val="28"/>
          <w:szCs w:val="28"/>
        </w:rPr>
        <w:t xml:space="preserve">Васнецов, </w:t>
      </w: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10162C" w:rsidRPr="007119F8">
        <w:rPr>
          <w:rFonts w:ascii="Times New Roman" w:eastAsia="Times New Roman" w:hAnsi="Times New Roman" w:cs="Times New Roman"/>
          <w:sz w:val="28"/>
          <w:szCs w:val="28"/>
        </w:rPr>
        <w:t>Чайковский</w:t>
      </w:r>
      <w:r w:rsidR="000A1601" w:rsidRPr="00711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0A1601" w:rsidRPr="007119F8">
        <w:rPr>
          <w:rFonts w:ascii="Times New Roman" w:eastAsia="Times New Roman" w:hAnsi="Times New Roman" w:cs="Times New Roman"/>
          <w:sz w:val="28"/>
          <w:szCs w:val="28"/>
        </w:rPr>
        <w:t>Перов</w:t>
      </w:r>
      <w:r w:rsidR="00743B8A" w:rsidRPr="00711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="00743B8A" w:rsidRPr="007119F8">
        <w:rPr>
          <w:rFonts w:ascii="Times New Roman" w:eastAsia="Times New Roman" w:hAnsi="Times New Roman" w:cs="Times New Roman"/>
          <w:sz w:val="28"/>
          <w:szCs w:val="28"/>
        </w:rPr>
        <w:t>Шишкин</w:t>
      </w:r>
    </w:p>
    <w:p w:rsidR="00163D18" w:rsidRPr="00C60651" w:rsidRDefault="00866142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B968D1" w:rsidRPr="007119F8" w:rsidRDefault="00B968D1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sz w:val="28"/>
          <w:szCs w:val="28"/>
        </w:rPr>
        <w:t xml:space="preserve">Пиноккио, Рапунцель, </w:t>
      </w:r>
      <w:r w:rsidR="00106CCB" w:rsidRPr="007119F8">
        <w:rPr>
          <w:rFonts w:ascii="Times New Roman" w:eastAsia="Times New Roman" w:hAnsi="Times New Roman" w:cs="Times New Roman"/>
          <w:sz w:val="28"/>
          <w:szCs w:val="28"/>
        </w:rPr>
        <w:t xml:space="preserve">Хоттабыч, Василиса Премудрая, Линдгрен </w:t>
      </w:r>
    </w:p>
    <w:p w:rsidR="00866142" w:rsidRPr="00C60651" w:rsidRDefault="00866142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C62B4C" w:rsidRPr="007119F8" w:rsidRDefault="00106CCB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sz w:val="28"/>
          <w:szCs w:val="28"/>
        </w:rPr>
        <w:t>Нотный стан</w:t>
      </w:r>
      <w:r w:rsidR="00B968D1" w:rsidRPr="007119F8">
        <w:rPr>
          <w:rFonts w:ascii="Times New Roman" w:eastAsia="Times New Roman" w:hAnsi="Times New Roman" w:cs="Times New Roman"/>
          <w:sz w:val="28"/>
          <w:szCs w:val="28"/>
        </w:rPr>
        <w:t>, мольберт, оркестр, тромбон, октава</w:t>
      </w:r>
    </w:p>
    <w:p w:rsidR="00C60651" w:rsidRDefault="00603D42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C62B4C" w:rsidRPr="007119F8" w:rsidRDefault="00267549" w:rsidP="00C6065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19F8">
        <w:rPr>
          <w:rFonts w:ascii="Times New Roman" w:eastAsia="Times New Roman" w:hAnsi="Times New Roman" w:cs="Times New Roman"/>
          <w:sz w:val="28"/>
          <w:szCs w:val="28"/>
        </w:rPr>
        <w:t>Мюзикл, опера, балет, клавесин</w:t>
      </w:r>
      <w:r w:rsidR="00743B8A" w:rsidRPr="007119F8">
        <w:rPr>
          <w:rFonts w:ascii="Times New Roman" w:eastAsia="Times New Roman" w:hAnsi="Times New Roman" w:cs="Times New Roman"/>
          <w:sz w:val="28"/>
          <w:szCs w:val="28"/>
        </w:rPr>
        <w:t>, оперетта</w:t>
      </w:r>
    </w:p>
    <w:p w:rsidR="00267549" w:rsidRPr="007119F8" w:rsidRDefault="0023399C" w:rsidP="007119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267549" w:rsidRDefault="00267549" w:rsidP="00233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CF7" w:rsidRDefault="00C87CF7" w:rsidP="00C87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7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6.</w:t>
      </w:r>
    </w:p>
    <w:p w:rsidR="004121E0" w:rsidRPr="00C87CF7" w:rsidRDefault="004121E0" w:rsidP="00C87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1E0" w:rsidRPr="004121E0" w:rsidRDefault="004121E0" w:rsidP="0041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Био-тек (или бионика)— современный стиль в архитектуре и дизайне. Главной отличительной чертой этого направления является то, что все элементы архитектуры и декора по форме и линиям напоминают природные объекты. Строения могут иметь формы паутины, деревь</w:t>
      </w:r>
      <w:r w:rsidR="002B5EC8">
        <w:rPr>
          <w:rFonts w:ascii="Times New Roman" w:eastAsia="Times New Roman" w:hAnsi="Times New Roman" w:cs="Times New Roman"/>
          <w:color w:val="000000"/>
          <w:sz w:val="28"/>
          <w:szCs w:val="28"/>
        </w:rPr>
        <w:t>ев, коконов, ракушки, гнезда и т.д</w:t>
      </w: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архитектура обычно отличается отсутствием симметричности. Био-тек не только повторят внешние природные образы, но и учитывает функциональные особенности живых организмов. Био-тек является одним из самых молодых стилей, который зародился благодаря интересу людей к существующим проблемам экологии. </w:t>
      </w:r>
    </w:p>
    <w:p w:rsidR="004121E0" w:rsidRPr="004121E0" w:rsidRDefault="004121E0" w:rsidP="0041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что вы архитектор.</w:t>
      </w:r>
    </w:p>
    <w:p w:rsidR="004121E0" w:rsidRPr="004121E0" w:rsidRDefault="004121E0" w:rsidP="0041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думайте свое здание в данном стиле и дайте ему название.</w:t>
      </w:r>
    </w:p>
    <w:p w:rsidR="004121E0" w:rsidRPr="004121E0" w:rsidRDefault="004121E0" w:rsidP="0041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шите идею, какие природные явления лежат в основе создания вашего проекта.</w:t>
      </w:r>
    </w:p>
    <w:p w:rsidR="0068654A" w:rsidRPr="00C60651" w:rsidRDefault="004121E0" w:rsidP="0041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образ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ороте </w:t>
      </w:r>
      <w:r w:rsidRPr="004121E0"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 своего здания (воспользуйтесь цветными карандашами).</w:t>
      </w:r>
    </w:p>
    <w:p w:rsidR="003C56E3" w:rsidRDefault="003C56E3" w:rsidP="003C5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A71" w:rsidRPr="00C606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5A0" w:rsidRDefault="00EB15A0" w:rsidP="003C5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5A0" w:rsidRDefault="00EB15A0" w:rsidP="003C5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5A0" w:rsidRPr="00FC002E" w:rsidRDefault="00EB15A0" w:rsidP="003C5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скиз здания в стиле био-тек:</w:t>
      </w:r>
    </w:p>
    <w:sectPr w:rsidR="00EB15A0" w:rsidRPr="00FC002E" w:rsidSect="008C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81" w:rsidRDefault="00167481" w:rsidP="00C60651">
      <w:pPr>
        <w:spacing w:after="0" w:line="240" w:lineRule="auto"/>
      </w:pPr>
      <w:r>
        <w:separator/>
      </w:r>
    </w:p>
  </w:endnote>
  <w:endnote w:type="continuationSeparator" w:id="0">
    <w:p w:rsidR="00167481" w:rsidRDefault="00167481" w:rsidP="00C6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81" w:rsidRDefault="00167481" w:rsidP="00C60651">
      <w:pPr>
        <w:spacing w:after="0" w:line="240" w:lineRule="auto"/>
      </w:pPr>
      <w:r>
        <w:separator/>
      </w:r>
    </w:p>
  </w:footnote>
  <w:footnote w:type="continuationSeparator" w:id="0">
    <w:p w:rsidR="00167481" w:rsidRDefault="00167481" w:rsidP="00C6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5CC253F"/>
    <w:multiLevelType w:val="multilevel"/>
    <w:tmpl w:val="50589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30806"/>
    <w:multiLevelType w:val="hybridMultilevel"/>
    <w:tmpl w:val="5C6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6A10"/>
    <w:multiLevelType w:val="hybridMultilevel"/>
    <w:tmpl w:val="2C82CF70"/>
    <w:lvl w:ilvl="0" w:tplc="ED62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22E0"/>
    <w:multiLevelType w:val="hybridMultilevel"/>
    <w:tmpl w:val="6060B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2636E5"/>
    <w:multiLevelType w:val="multilevel"/>
    <w:tmpl w:val="6D48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E92A5B"/>
    <w:multiLevelType w:val="hybridMultilevel"/>
    <w:tmpl w:val="5C6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A5E"/>
    <w:multiLevelType w:val="multilevel"/>
    <w:tmpl w:val="734A6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4747"/>
    <w:multiLevelType w:val="hybridMultilevel"/>
    <w:tmpl w:val="3192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4308"/>
    <w:multiLevelType w:val="hybridMultilevel"/>
    <w:tmpl w:val="27BE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278"/>
    <w:multiLevelType w:val="hybridMultilevel"/>
    <w:tmpl w:val="F47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1074"/>
    <w:multiLevelType w:val="hybridMultilevel"/>
    <w:tmpl w:val="989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BE1"/>
    <w:multiLevelType w:val="multilevel"/>
    <w:tmpl w:val="DBFA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5F4"/>
    <w:rsid w:val="00003618"/>
    <w:rsid w:val="00054A1E"/>
    <w:rsid w:val="00090804"/>
    <w:rsid w:val="0009162B"/>
    <w:rsid w:val="00097EEC"/>
    <w:rsid w:val="000A1601"/>
    <w:rsid w:val="000C6809"/>
    <w:rsid w:val="000E5E60"/>
    <w:rsid w:val="0010162C"/>
    <w:rsid w:val="001031B2"/>
    <w:rsid w:val="00106CCB"/>
    <w:rsid w:val="00123BF3"/>
    <w:rsid w:val="00132EDC"/>
    <w:rsid w:val="00163D18"/>
    <w:rsid w:val="00167481"/>
    <w:rsid w:val="00172EA4"/>
    <w:rsid w:val="0017464C"/>
    <w:rsid w:val="00184109"/>
    <w:rsid w:val="001974CE"/>
    <w:rsid w:val="001D2271"/>
    <w:rsid w:val="001D7067"/>
    <w:rsid w:val="0023399C"/>
    <w:rsid w:val="002569A8"/>
    <w:rsid w:val="00267549"/>
    <w:rsid w:val="002848EA"/>
    <w:rsid w:val="00286CE0"/>
    <w:rsid w:val="002B5EC8"/>
    <w:rsid w:val="002F3B3F"/>
    <w:rsid w:val="003035B0"/>
    <w:rsid w:val="00340217"/>
    <w:rsid w:val="00340B95"/>
    <w:rsid w:val="00340F04"/>
    <w:rsid w:val="00360929"/>
    <w:rsid w:val="00383AFF"/>
    <w:rsid w:val="003963AE"/>
    <w:rsid w:val="003C3FD4"/>
    <w:rsid w:val="003C56E3"/>
    <w:rsid w:val="003C66C9"/>
    <w:rsid w:val="003E2D8A"/>
    <w:rsid w:val="004121E0"/>
    <w:rsid w:val="00427865"/>
    <w:rsid w:val="00435B0F"/>
    <w:rsid w:val="00452DB8"/>
    <w:rsid w:val="00471EF8"/>
    <w:rsid w:val="0048101D"/>
    <w:rsid w:val="00485C3D"/>
    <w:rsid w:val="0048796D"/>
    <w:rsid w:val="004D0010"/>
    <w:rsid w:val="004E0E70"/>
    <w:rsid w:val="004E4001"/>
    <w:rsid w:val="004F034B"/>
    <w:rsid w:val="00513948"/>
    <w:rsid w:val="00531476"/>
    <w:rsid w:val="005474F3"/>
    <w:rsid w:val="005668D6"/>
    <w:rsid w:val="00570332"/>
    <w:rsid w:val="005865F9"/>
    <w:rsid w:val="00586BD5"/>
    <w:rsid w:val="005B1583"/>
    <w:rsid w:val="005B6AEA"/>
    <w:rsid w:val="005C1577"/>
    <w:rsid w:val="00603D42"/>
    <w:rsid w:val="00607213"/>
    <w:rsid w:val="00656DA4"/>
    <w:rsid w:val="006855F4"/>
    <w:rsid w:val="0068654A"/>
    <w:rsid w:val="006C6242"/>
    <w:rsid w:val="006D69C5"/>
    <w:rsid w:val="006E50FA"/>
    <w:rsid w:val="007119F8"/>
    <w:rsid w:val="00743B8A"/>
    <w:rsid w:val="00790C5B"/>
    <w:rsid w:val="007B7894"/>
    <w:rsid w:val="007C56EB"/>
    <w:rsid w:val="007E1757"/>
    <w:rsid w:val="0084601C"/>
    <w:rsid w:val="008635F0"/>
    <w:rsid w:val="00866142"/>
    <w:rsid w:val="008C569B"/>
    <w:rsid w:val="008E12B5"/>
    <w:rsid w:val="008F0A71"/>
    <w:rsid w:val="008F6954"/>
    <w:rsid w:val="00961B6B"/>
    <w:rsid w:val="009E7FE8"/>
    <w:rsid w:val="00A00700"/>
    <w:rsid w:val="00A1077C"/>
    <w:rsid w:val="00A133A2"/>
    <w:rsid w:val="00A62894"/>
    <w:rsid w:val="00A74602"/>
    <w:rsid w:val="00AB2215"/>
    <w:rsid w:val="00AB3B45"/>
    <w:rsid w:val="00AC4E4D"/>
    <w:rsid w:val="00AE477D"/>
    <w:rsid w:val="00B05391"/>
    <w:rsid w:val="00B3376F"/>
    <w:rsid w:val="00B53215"/>
    <w:rsid w:val="00B968D1"/>
    <w:rsid w:val="00BA5FD3"/>
    <w:rsid w:val="00BD296A"/>
    <w:rsid w:val="00C03342"/>
    <w:rsid w:val="00C14EDB"/>
    <w:rsid w:val="00C31B17"/>
    <w:rsid w:val="00C56CE5"/>
    <w:rsid w:val="00C60651"/>
    <w:rsid w:val="00C62B4C"/>
    <w:rsid w:val="00C87CF7"/>
    <w:rsid w:val="00CA2933"/>
    <w:rsid w:val="00D3569E"/>
    <w:rsid w:val="00D71330"/>
    <w:rsid w:val="00D86574"/>
    <w:rsid w:val="00DF0520"/>
    <w:rsid w:val="00E201A9"/>
    <w:rsid w:val="00EA3FDA"/>
    <w:rsid w:val="00EA7D58"/>
    <w:rsid w:val="00EB15A0"/>
    <w:rsid w:val="00EE4117"/>
    <w:rsid w:val="00EE4673"/>
    <w:rsid w:val="00EE5C1D"/>
    <w:rsid w:val="00EE7404"/>
    <w:rsid w:val="00F219C9"/>
    <w:rsid w:val="00F40E6E"/>
    <w:rsid w:val="00F61DDC"/>
    <w:rsid w:val="00F70395"/>
    <w:rsid w:val="00F81FC5"/>
    <w:rsid w:val="00FA05C7"/>
    <w:rsid w:val="00FC002E"/>
    <w:rsid w:val="00FD5877"/>
    <w:rsid w:val="00FD6435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47487-0F56-4711-AAB7-09F87DC3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3C56E3"/>
  </w:style>
  <w:style w:type="character" w:customStyle="1" w:styleId="dg-libraryrate--number">
    <w:name w:val="dg-library__rate--number"/>
    <w:basedOn w:val="a0"/>
    <w:rsid w:val="003C56E3"/>
  </w:style>
  <w:style w:type="paragraph" w:customStyle="1" w:styleId="v-file-choose">
    <w:name w:val="v-file-choose"/>
    <w:basedOn w:val="a"/>
    <w:rsid w:val="003C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56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6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2D8A"/>
    <w:pPr>
      <w:ind w:left="720"/>
      <w:contextualSpacing/>
    </w:pPr>
  </w:style>
  <w:style w:type="table" w:styleId="a8">
    <w:name w:val="Table Grid"/>
    <w:basedOn w:val="a1"/>
    <w:uiPriority w:val="59"/>
    <w:rsid w:val="00531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semiHidden/>
    <w:unhideWhenUsed/>
    <w:rsid w:val="00054A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054A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C6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651"/>
  </w:style>
  <w:style w:type="paragraph" w:styleId="ad">
    <w:name w:val="footer"/>
    <w:basedOn w:val="a"/>
    <w:link w:val="ae"/>
    <w:uiPriority w:val="99"/>
    <w:unhideWhenUsed/>
    <w:rsid w:val="00C6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147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265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5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1198-6134-451F-BADA-4AD10FE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Елена Васильевна Невежина</cp:lastModifiedBy>
  <cp:revision>59</cp:revision>
  <cp:lastPrinted>2019-09-17T04:43:00Z</cp:lastPrinted>
  <dcterms:created xsi:type="dcterms:W3CDTF">2019-09-11T11:09:00Z</dcterms:created>
  <dcterms:modified xsi:type="dcterms:W3CDTF">2020-10-06T05:46:00Z</dcterms:modified>
</cp:coreProperties>
</file>